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E852" w14:textId="77777777" w:rsidR="00303B1A" w:rsidRPr="00AF0BAA" w:rsidRDefault="00014B78" w:rsidP="00303B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verflow</w:t>
      </w:r>
      <w:r w:rsidR="00303B1A" w:rsidRPr="00AF0BAA">
        <w:rPr>
          <w:rFonts w:ascii="Arial" w:hAnsi="Arial"/>
          <w:b/>
          <w:sz w:val="22"/>
          <w:szCs w:val="22"/>
        </w:rPr>
        <w:t xml:space="preserve"> weir</w:t>
      </w:r>
    </w:p>
    <w:p w14:paraId="67508FD1" w14:textId="77777777" w:rsidR="00303B1A" w:rsidRPr="00303B1A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18AA32D9" w14:textId="77777777" w:rsidR="00303B1A" w:rsidRPr="00BE3F72" w:rsidRDefault="00BE3F72" w:rsidP="00303B1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500 x 200 mm up to 5000 x 1200 mm, individual sizes possible on request</w:t>
      </w:r>
    </w:p>
    <w:p w14:paraId="546D7437" w14:textId="77777777" w:rsidR="00303B1A" w:rsidRPr="00303B1A" w:rsidRDefault="00303B1A" w:rsidP="00303B1A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p w14:paraId="06104377" w14:textId="77777777" w:rsidR="00303B1A" w:rsidRPr="00303B1A" w:rsidRDefault="00014B78" w:rsidP="00303B1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verflow</w:t>
      </w:r>
      <w:r w:rsidR="00303B1A">
        <w:rPr>
          <w:rFonts w:ascii="Arial" w:hAnsi="Arial"/>
          <w:sz w:val="20"/>
          <w:szCs w:val="20"/>
        </w:rPr>
        <w:t xml:space="preserve"> weir for controlling the water level in an open channel or basin inlet, supported on the bottom of the channel or basin, with the following design features:</w:t>
      </w:r>
    </w:p>
    <w:p w14:paraId="38F8EBC5" w14:textId="77777777" w:rsidR="00303B1A" w:rsidRPr="00303B1A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4079BF9B" w14:textId="77777777" w:rsidR="00303B1A" w:rsidRPr="00A44C5D" w:rsidRDefault="00303B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eals on three sides, seal on the bottom and between the weir and the lateral guide</w:t>
      </w:r>
    </w:p>
    <w:p w14:paraId="19B86B63" w14:textId="77777777" w:rsidR="00303B1A" w:rsidRPr="00A44C5D" w:rsidRDefault="00303B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teral guide plates for lateral sealing of the movable flap valve</w:t>
      </w:r>
    </w:p>
    <w:p w14:paraId="52FC72C8" w14:textId="77777777" w:rsidR="00303B1A" w:rsidRDefault="00303B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ll steel parts made of stainless steel</w:t>
      </w:r>
    </w:p>
    <w:p w14:paraId="39CC36E0" w14:textId="77777777" w:rsidR="00303B1A" w:rsidRPr="00FE4A94" w:rsidRDefault="00303B1A" w:rsidP="00303B1A">
      <w:pPr>
        <w:pStyle w:val="Listenabsatz"/>
        <w:widowControl w:val="0"/>
        <w:numPr>
          <w:ilvl w:val="0"/>
          <w:numId w:val="10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einforced EPDM seal</w:t>
      </w:r>
    </w:p>
    <w:p w14:paraId="6A620F81" w14:textId="77777777" w:rsidR="00303B1A" w:rsidRPr="00FE4A94" w:rsidRDefault="00303B1A" w:rsidP="00303B1A">
      <w:pPr>
        <w:pStyle w:val="Listenabsatz"/>
        <w:widowControl w:val="0"/>
        <w:numPr>
          <w:ilvl w:val="0"/>
          <w:numId w:val="10"/>
        </w:numPr>
        <w:tabs>
          <w:tab w:val="left" w:pos="1117"/>
        </w:tabs>
        <w:spacing w:after="0" w:line="240" w:lineRule="auto"/>
        <w:contextualSpacing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inge with mesh-reinforced EPDM seal to prevent scouring of </w:t>
      </w:r>
      <w:r>
        <w:rPr>
          <w:rFonts w:ascii="Arial" w:hAnsi="Arial"/>
          <w:color w:val="333333"/>
          <w:sz w:val="20"/>
          <w:szCs w:val="20"/>
        </w:rPr>
        <w:t>filter sand</w:t>
      </w:r>
    </w:p>
    <w:p w14:paraId="4EF9C9CA" w14:textId="77777777" w:rsidR="00303B1A" w:rsidRPr="00A44C5D" w:rsidRDefault="00303B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ll EPDM seals are replaceable</w:t>
      </w:r>
    </w:p>
    <w:p w14:paraId="5FBF22DF" w14:textId="77777777" w:rsidR="00303B1A" w:rsidRPr="00A44C5D" w:rsidRDefault="00303B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ll welded parts with perfect corrosion protection from our own pickling plant</w:t>
      </w:r>
    </w:p>
    <w:p w14:paraId="42A9B2B5" w14:textId="77777777" w:rsidR="00303B1A" w:rsidRDefault="00303B1A" w:rsidP="00303B1A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eal and wearing parts (spindle, spindle nut, spindle bearing, seal) are replaceable</w:t>
      </w:r>
    </w:p>
    <w:p w14:paraId="0339A09A" w14:textId="77777777" w:rsidR="00303B1A" w:rsidRPr="00A44C5D" w:rsidRDefault="00303B1A" w:rsidP="00303B1A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</w:p>
    <w:p w14:paraId="63D91E4E" w14:textId="3D9B2FE0" w:rsidR="007E2F98" w:rsidRPr="007E2F98" w:rsidRDefault="007E2F98" w:rsidP="007E2F98">
      <w:pPr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 valid welding certificate of at least execution class EXC3 according to DIN EN 1090-2, from the manufacturer must be attached to the offer.</w:t>
      </w:r>
    </w:p>
    <w:p w14:paraId="76BA56A5" w14:textId="77777777" w:rsidR="007E2F98" w:rsidRDefault="007E2F98" w:rsidP="00065738">
      <w:pPr>
        <w:widowControl w:val="0"/>
        <w:tabs>
          <w:tab w:val="left" w:pos="1134"/>
        </w:tabs>
        <w:rPr>
          <w:rFonts w:ascii="Arial" w:hAnsi="Arial"/>
          <w:b/>
          <w:color w:val="000000"/>
          <w:sz w:val="20"/>
          <w:szCs w:val="20"/>
        </w:rPr>
      </w:pPr>
    </w:p>
    <w:p w14:paraId="3744AB98" w14:textId="15805144" w:rsidR="00065738" w:rsidRPr="00996FA3" w:rsidRDefault="00065738" w:rsidP="00065738">
      <w:pPr>
        <w:widowControl w:val="0"/>
        <w:tabs>
          <w:tab w:val="left" w:pos="1134"/>
        </w:tabs>
        <w:rPr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terial:</w:t>
      </w:r>
      <w:r w:rsidR="004A36FF">
        <w:rPr>
          <w:rFonts w:ascii="Arial" w:hAnsi="Arial"/>
          <w:color w:val="000000"/>
          <w:sz w:val="20"/>
          <w:szCs w:val="20"/>
        </w:rPr>
        <w:t xml:space="preserve"> SS304 </w:t>
      </w:r>
      <w:r w:rsidR="00E63413">
        <w:rPr>
          <w:rFonts w:ascii="Arial" w:hAnsi="Arial"/>
          <w:color w:val="000000"/>
          <w:sz w:val="20"/>
          <w:szCs w:val="20"/>
        </w:rPr>
        <w:t>/ 316L / A182F51 / A182F53</w:t>
      </w:r>
      <w:r>
        <w:rPr>
          <w:rFonts w:ascii="Arial" w:hAnsi="Arial"/>
          <w:color w:val="000000"/>
          <w:sz w:val="20"/>
          <w:szCs w:val="20"/>
        </w:rPr>
        <w:t xml:space="preserve"> (delete as applicable)</w:t>
      </w:r>
    </w:p>
    <w:p w14:paraId="6077BC76" w14:textId="77777777" w:rsidR="00303B1A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6C85D754" w14:textId="77777777" w:rsidR="00BE3F72" w:rsidRDefault="00BE3F72" w:rsidP="00303B1A">
      <w:pPr>
        <w:rPr>
          <w:rFonts w:ascii="Arial" w:hAnsi="Arial" w:cs="Arial"/>
          <w:sz w:val="20"/>
          <w:szCs w:val="20"/>
          <w:lang w:val="de-DE"/>
        </w:rPr>
      </w:pPr>
    </w:p>
    <w:p w14:paraId="65A290E6" w14:textId="77777777" w:rsidR="00065738" w:rsidRPr="001F716A" w:rsidRDefault="00065738" w:rsidP="00065738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ightness class</w:t>
      </w:r>
    </w:p>
    <w:p w14:paraId="289DAA3D" w14:textId="77777777" w:rsidR="00065738" w:rsidRPr="004270A2" w:rsidRDefault="00065738" w:rsidP="00065738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age rate to DIN 19569, Part 4, Table 1:</w:t>
      </w:r>
    </w:p>
    <w:p w14:paraId="4398A21A" w14:textId="77777777" w:rsidR="00065738" w:rsidRPr="00193532" w:rsidRDefault="00BE3F72" w:rsidP="00065738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Max. 10 % from 0.05 to 0.1 l/s/m (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518FA546" w14:textId="77777777" w:rsidR="00065738" w:rsidRPr="00745879" w:rsidRDefault="00065738" w:rsidP="00303B1A">
      <w:pPr>
        <w:rPr>
          <w:rFonts w:ascii="Arial" w:hAnsi="Arial" w:cs="Arial"/>
          <w:sz w:val="20"/>
          <w:szCs w:val="20"/>
          <w:lang w:val="pl-PL"/>
        </w:rPr>
      </w:pPr>
    </w:p>
    <w:p w14:paraId="0EC44281" w14:textId="77777777" w:rsidR="00BE3F72" w:rsidRPr="00745879" w:rsidRDefault="00BE3F72" w:rsidP="00303B1A">
      <w:pPr>
        <w:rPr>
          <w:rFonts w:ascii="Arial" w:hAnsi="Arial" w:cs="Arial"/>
          <w:sz w:val="20"/>
          <w:szCs w:val="20"/>
          <w:lang w:val="pl-PL"/>
        </w:rPr>
      </w:pPr>
    </w:p>
    <w:p w14:paraId="1A37FAB3" w14:textId="77777777" w:rsidR="001E476F" w:rsidRPr="00065738" w:rsidRDefault="00014B78" w:rsidP="001E476F">
      <w:pPr>
        <w:widowControl w:val="0"/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verflow</w:t>
      </w:r>
      <w:r w:rsidR="001E476F">
        <w:rPr>
          <w:rFonts w:ascii="Arial" w:hAnsi="Arial"/>
          <w:b/>
          <w:sz w:val="20"/>
          <w:szCs w:val="20"/>
        </w:rPr>
        <w:t xml:space="preserve"> weir mounting options</w:t>
      </w:r>
    </w:p>
    <w:p w14:paraId="70996277" w14:textId="77777777" w:rsidR="001E476F" w:rsidRPr="00065738" w:rsidRDefault="001E476F" w:rsidP="001E476F">
      <w:pPr>
        <w:pStyle w:val="Listenabsatz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owelled into the structure</w:t>
      </w:r>
    </w:p>
    <w:p w14:paraId="47636D56" w14:textId="77777777" w:rsidR="001E476F" w:rsidRPr="00065738" w:rsidRDefault="001E476F" w:rsidP="001E476F">
      <w:pPr>
        <w:pStyle w:val="Listenabsatz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ast in concrete</w:t>
      </w:r>
    </w:p>
    <w:p w14:paraId="4C664AB1" w14:textId="77777777" w:rsidR="001E476F" w:rsidRPr="004A36FF" w:rsidRDefault="001E476F" w:rsidP="004A36F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A36FF">
        <w:rPr>
          <w:rFonts w:ascii="Arial" w:hAnsi="Arial"/>
          <w:sz w:val="20"/>
          <w:szCs w:val="20"/>
        </w:rPr>
        <w:t>(Delete as applicable)</w:t>
      </w:r>
    </w:p>
    <w:p w14:paraId="0B4C48F6" w14:textId="77777777" w:rsidR="00BE3F72" w:rsidRDefault="00BE3F72" w:rsidP="00303B1A">
      <w:pPr>
        <w:rPr>
          <w:rFonts w:ascii="Arial" w:hAnsi="Arial" w:cs="Arial"/>
          <w:sz w:val="20"/>
          <w:szCs w:val="20"/>
          <w:lang w:val="de-DE"/>
        </w:rPr>
      </w:pPr>
    </w:p>
    <w:p w14:paraId="0897C4FC" w14:textId="77777777" w:rsidR="00065738" w:rsidRPr="00006059" w:rsidRDefault="00014B78" w:rsidP="00065738">
      <w:pPr>
        <w:pStyle w:val="Listenabsatz"/>
        <w:widowControl w:val="0"/>
        <w:tabs>
          <w:tab w:val="left" w:pos="1842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verflow</w:t>
      </w:r>
      <w:r w:rsidR="00065738">
        <w:rPr>
          <w:rFonts w:ascii="Arial" w:hAnsi="Arial"/>
          <w:b/>
          <w:bCs/>
          <w:sz w:val="20"/>
          <w:szCs w:val="20"/>
        </w:rPr>
        <w:t xml:space="preserve"> weir actuated by:</w:t>
      </w:r>
    </w:p>
    <w:p w14:paraId="416CB331" w14:textId="77777777" w:rsidR="00065738" w:rsidRPr="000C54E4" w:rsidRDefault="00065738" w:rsidP="00065738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andwheel on transverse yoke</w:t>
      </w:r>
    </w:p>
    <w:p w14:paraId="022328C2" w14:textId="77777777" w:rsidR="00065738" w:rsidRPr="000C54E4" w:rsidRDefault="00065738" w:rsidP="00065738">
      <w:pPr>
        <w:widowControl w:val="0"/>
        <w:tabs>
          <w:tab w:val="left" w:pos="1134"/>
        </w:tabs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Optional: Stainless steel handwheel</w:t>
      </w:r>
    </w:p>
    <w:p w14:paraId="19DF58AB" w14:textId="77777777" w:rsidR="00065738" w:rsidRPr="000C54E4" w:rsidRDefault="00065738" w:rsidP="00065738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ÜSCH control key all-in-one via square cap</w:t>
      </w:r>
    </w:p>
    <w:p w14:paraId="285968D3" w14:textId="77777777" w:rsidR="00065738" w:rsidRDefault="00065738" w:rsidP="00065738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obile electric actuator, BÜSCH MOBITORQ, via square stem cap</w:t>
      </w:r>
    </w:p>
    <w:p w14:paraId="091722D3" w14:textId="77777777" w:rsidR="00065738" w:rsidRPr="000C54E4" w:rsidRDefault="00065738" w:rsidP="00065738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lectric actuator mounted on transverse yoke</w:t>
      </w:r>
    </w:p>
    <w:p w14:paraId="579FA6A8" w14:textId="77777777" w:rsidR="00065738" w:rsidRPr="000C54E4" w:rsidRDefault="00065738" w:rsidP="00065738">
      <w:pPr>
        <w:widowControl w:val="0"/>
        <w:tabs>
          <w:tab w:val="left" w:pos="1134"/>
        </w:tabs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ptional: with BÜSCH weather protection roof</w:t>
      </w:r>
    </w:p>
    <w:p w14:paraId="22C9691A" w14:textId="0F238AE0" w:rsidR="00065738" w:rsidRDefault="00065738" w:rsidP="00065738">
      <w:pPr>
        <w:widowControl w:val="0"/>
        <w:tabs>
          <w:tab w:val="left" w:pos="1134"/>
        </w:tabs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ptional: BÜSCH BEA</w:t>
      </w:r>
      <w:r w:rsidR="004A36FF" w:rsidRPr="004A36FF">
        <w:rPr>
          <w:rFonts w:ascii="Arial" w:hAnsi="Arial" w:cs="Arial"/>
          <w:sz w:val="20"/>
          <w:szCs w:val="20"/>
          <w:vertAlign w:val="superscript"/>
        </w:rPr>
        <w:t>©</w:t>
      </w:r>
      <w:r>
        <w:rPr>
          <w:rFonts w:ascii="Arial" w:hAnsi="Arial"/>
          <w:sz w:val="20"/>
          <w:szCs w:val="20"/>
        </w:rPr>
        <w:t xml:space="preserve"> stainless steel electric actuator</w:t>
      </w:r>
    </w:p>
    <w:p w14:paraId="23D1DDC5" w14:textId="77777777" w:rsidR="00065738" w:rsidRDefault="00065738" w:rsidP="00065738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neumatic actuator</w:t>
      </w:r>
    </w:p>
    <w:p w14:paraId="45358171" w14:textId="77777777" w:rsidR="00065738" w:rsidRPr="00006059" w:rsidRDefault="00065738" w:rsidP="00065738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ydraulic actuator</w:t>
      </w:r>
    </w:p>
    <w:p w14:paraId="30B3B2B4" w14:textId="77777777" w:rsidR="00065738" w:rsidRPr="000C54E4" w:rsidRDefault="00065738" w:rsidP="00065738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Delete as applicable)</w:t>
      </w:r>
    </w:p>
    <w:p w14:paraId="78DB7762" w14:textId="77777777" w:rsidR="00BE3F72" w:rsidRDefault="00BE3F72" w:rsidP="00303B1A">
      <w:pPr>
        <w:rPr>
          <w:rFonts w:ascii="Arial" w:hAnsi="Arial" w:cs="Arial"/>
          <w:sz w:val="20"/>
          <w:szCs w:val="20"/>
        </w:rPr>
      </w:pPr>
    </w:p>
    <w:p w14:paraId="167FDC32" w14:textId="77777777" w:rsidR="000042A7" w:rsidRDefault="000042A7" w:rsidP="00303B1A">
      <w:pPr>
        <w:rPr>
          <w:rFonts w:ascii="Arial" w:hAnsi="Arial" w:cs="Arial"/>
          <w:sz w:val="20"/>
          <w:szCs w:val="20"/>
        </w:rPr>
      </w:pPr>
    </w:p>
    <w:p w14:paraId="422F2BBA" w14:textId="77777777" w:rsidR="00BE3F72" w:rsidRPr="000042A7" w:rsidRDefault="00014B78" w:rsidP="00303B1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verflow</w:t>
      </w:r>
      <w:r w:rsidR="00BE3F72">
        <w:rPr>
          <w:rFonts w:ascii="Arial" w:hAnsi="Arial"/>
          <w:b/>
          <w:sz w:val="20"/>
          <w:szCs w:val="20"/>
        </w:rPr>
        <w:t xml:space="preserve"> weir designed for:</w:t>
      </w:r>
    </w:p>
    <w:p w14:paraId="26AD55F0" w14:textId="77777777" w:rsidR="00BE3F72" w:rsidRPr="000042A7" w:rsidRDefault="00BE3F72" w:rsidP="00303B1A">
      <w:pPr>
        <w:rPr>
          <w:rFonts w:ascii="Arial" w:hAnsi="Arial" w:cs="Arial"/>
          <w:sz w:val="20"/>
          <w:szCs w:val="20"/>
          <w:lang w:val="de-DE"/>
        </w:rPr>
      </w:pPr>
    </w:p>
    <w:p w14:paraId="62C6AA15" w14:textId="77777777" w:rsidR="00303B1A" w:rsidRPr="007C0A1B" w:rsidRDefault="007C0A1B" w:rsidP="00303B1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hannel width:</w:t>
      </w:r>
      <w:r>
        <w:rPr>
          <w:rFonts w:ascii="Arial" w:hAnsi="Arial"/>
          <w:sz w:val="20"/>
          <w:szCs w:val="20"/>
        </w:rPr>
        <w:tab/>
        <w:t>_______________________________ mm</w:t>
      </w:r>
    </w:p>
    <w:p w14:paraId="7A77D5EC" w14:textId="77777777" w:rsidR="00303B1A" w:rsidRPr="007C0A1B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6256A6F5" w14:textId="77777777" w:rsidR="00303B1A" w:rsidRPr="007C0A1B" w:rsidRDefault="007C0A1B" w:rsidP="00303B1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hannel height:</w:t>
      </w:r>
      <w:r>
        <w:rPr>
          <w:rFonts w:ascii="Arial" w:hAnsi="Arial"/>
          <w:sz w:val="20"/>
          <w:szCs w:val="20"/>
        </w:rPr>
        <w:tab/>
        <w:t>_______________________________ mm</w:t>
      </w:r>
    </w:p>
    <w:p w14:paraId="314FF852" w14:textId="77777777" w:rsidR="00303B1A" w:rsidRPr="007C0A1B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63F62A2B" w14:textId="77777777" w:rsidR="00303B1A" w:rsidRPr="007C0A1B" w:rsidRDefault="007C0A1B" w:rsidP="00303B1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lap height:</w:t>
      </w:r>
      <w:r>
        <w:rPr>
          <w:rFonts w:ascii="Arial" w:hAnsi="Arial"/>
          <w:sz w:val="20"/>
          <w:szCs w:val="20"/>
        </w:rPr>
        <w:tab/>
        <w:t>_______________________________ mm</w:t>
      </w:r>
    </w:p>
    <w:p w14:paraId="75BC9F4A" w14:textId="77777777" w:rsidR="00303B1A" w:rsidRPr="007C0A1B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6037DAC2" w14:textId="77777777" w:rsidR="00303B1A" w:rsidRPr="007C0A1B" w:rsidRDefault="00303B1A" w:rsidP="00303B1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op water level:</w:t>
      </w:r>
      <w:r>
        <w:rPr>
          <w:rFonts w:ascii="Arial" w:hAnsi="Arial"/>
          <w:sz w:val="20"/>
          <w:szCs w:val="20"/>
        </w:rPr>
        <w:tab/>
        <w:t>_______________________________ mm</w:t>
      </w:r>
    </w:p>
    <w:p w14:paraId="2294BF2A" w14:textId="74952E32" w:rsidR="00303B1A" w:rsidRPr="00303B1A" w:rsidRDefault="00303B1A" w:rsidP="00303B1A">
      <w:pPr>
        <w:rPr>
          <w:rFonts w:ascii="Arial" w:hAnsi="Arial" w:cs="Arial"/>
          <w:sz w:val="20"/>
          <w:szCs w:val="20"/>
          <w:lang w:val="de-DE"/>
        </w:rPr>
      </w:pPr>
    </w:p>
    <w:p w14:paraId="3F767FDB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4013C6FB" w14:textId="77777777" w:rsidR="00C87511" w:rsidRPr="004270A2" w:rsidRDefault="00C87511" w:rsidP="00C87511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cope of supply</w:t>
      </w:r>
    </w:p>
    <w:p w14:paraId="51C55D87" w14:textId="77777777" w:rsidR="00C87511" w:rsidRPr="00193532" w:rsidRDefault="00C87511" w:rsidP="00C87511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1BA1F5C9" w14:textId="77777777" w:rsidR="00C87511" w:rsidRPr="00C87511" w:rsidRDefault="00014B78" w:rsidP="00C87511">
      <w:pPr>
        <w:widowControl w:val="0"/>
        <w:tabs>
          <w:tab w:val="left" w:pos="1134"/>
        </w:tabs>
        <w:rPr>
          <w:rFonts w:ascii="Arial" w:hAnsi="Arial" w:cs="Arial"/>
          <w:color w:val="5B9BD5" w:themeColor="accent1"/>
          <w:sz w:val="20"/>
          <w:szCs w:val="20"/>
        </w:rPr>
      </w:pPr>
      <w:r>
        <w:rPr>
          <w:rFonts w:ascii="Arial" w:hAnsi="Arial"/>
          <w:sz w:val="20"/>
          <w:szCs w:val="20"/>
        </w:rPr>
        <w:t>Overflow</w:t>
      </w:r>
      <w:r w:rsidR="001E476F">
        <w:rPr>
          <w:rFonts w:ascii="Arial" w:hAnsi="Arial"/>
          <w:sz w:val="20"/>
          <w:szCs w:val="20"/>
        </w:rPr>
        <w:t xml:space="preserve"> weir complete with all required fastening elements (dowels (stainless steel A4) and sealing material).</w:t>
      </w:r>
    </w:p>
    <w:p w14:paraId="2F5EEF85" w14:textId="77777777" w:rsidR="00C87511" w:rsidRPr="00193532" w:rsidRDefault="00C87511" w:rsidP="00C87511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68179070" w14:textId="77777777" w:rsidR="00C87511" w:rsidRPr="00193532" w:rsidRDefault="00C87511" w:rsidP="00C87511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certificate to EN 10204, type 2.1, declaration of compliance with the order, with indication of leakage rate to DIN 19569, part 4</w:t>
      </w:r>
    </w:p>
    <w:p w14:paraId="6B0D11B2" w14:textId="77777777" w:rsid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6F6CC0EA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3A31B689" w14:textId="77777777" w:rsidR="00C87511" w:rsidRPr="00F61A6E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19C84D12" w14:textId="0EF34E68" w:rsidR="001E476F" w:rsidRPr="007E2F98" w:rsidRDefault="00014B78" w:rsidP="001E47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ÜSCH overflow</w:t>
      </w:r>
      <w:r w:rsidR="001E476F">
        <w:rPr>
          <w:rFonts w:ascii="Arial" w:hAnsi="Arial"/>
          <w:b/>
          <w:sz w:val="20"/>
          <w:szCs w:val="20"/>
        </w:rPr>
        <w:t xml:space="preserve"> weir</w:t>
      </w:r>
      <w:r w:rsidR="007E2F98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1E476F">
        <w:rPr>
          <w:rFonts w:ascii="Arial" w:hAnsi="Arial"/>
          <w:sz w:val="20"/>
          <w:szCs w:val="20"/>
        </w:rPr>
        <w:t>or equivalent</w:t>
      </w:r>
    </w:p>
    <w:p w14:paraId="3441635D" w14:textId="77777777" w:rsidR="00F61A6E" w:rsidRPr="00F61A6E" w:rsidRDefault="00F61A6E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4B8DA6A0" w14:textId="77777777" w:rsidR="00F61A6E" w:rsidRP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143E18AD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nufacturer:</w:t>
      </w:r>
      <w:r>
        <w:rPr>
          <w:rFonts w:ascii="Arial" w:hAnsi="Arial"/>
          <w:color w:val="000000"/>
          <w:sz w:val="20"/>
          <w:szCs w:val="20"/>
        </w:rPr>
        <w:tab/>
        <w:t>BÜSCH Armaturen Geyer GmbH</w:t>
      </w:r>
    </w:p>
    <w:p w14:paraId="2D456271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Industriestraße 1</w:t>
      </w:r>
    </w:p>
    <w:p w14:paraId="59DE485D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468 Geyer</w:t>
      </w:r>
    </w:p>
    <w:p w14:paraId="3F8B0448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many</w:t>
      </w:r>
    </w:p>
    <w:p w14:paraId="53301898" w14:textId="77777777" w:rsidR="00C87511" w:rsidRDefault="00C87511" w:rsidP="00C87511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hyperlink r:id="rId8" w:history="1">
        <w:r>
          <w:rPr>
            <w:rStyle w:val="Internetlink"/>
            <w:rFonts w:ascii="Arial" w:hAnsi="Arial"/>
            <w:b/>
            <w:bCs/>
            <w:color w:val="000000"/>
            <w:sz w:val="20"/>
            <w:szCs w:val="20"/>
          </w:rPr>
          <w:t>www.buesch.com</w:t>
        </w:r>
      </w:hyperlink>
    </w:p>
    <w:p w14:paraId="772C6245" w14:textId="77777777" w:rsidR="00C87511" w:rsidRPr="00C93EEF" w:rsidRDefault="00C87511" w:rsidP="00C87511">
      <w:pPr>
        <w:rPr>
          <w:rFonts w:ascii="Arial" w:hAnsi="Arial" w:cs="Arial"/>
          <w:sz w:val="20"/>
          <w:szCs w:val="20"/>
          <w:lang w:val="de-DE"/>
        </w:rPr>
      </w:pPr>
    </w:p>
    <w:p w14:paraId="7CC2F636" w14:textId="77777777" w:rsidR="00CE362B" w:rsidRDefault="00CE362B" w:rsidP="00C87511">
      <w:pPr>
        <w:pStyle w:val="Textbody"/>
        <w:rPr>
          <w:b w:val="0"/>
          <w:bCs w:val="0"/>
          <w:color w:val="000000"/>
          <w:szCs w:val="20"/>
        </w:rPr>
      </w:pPr>
    </w:p>
    <w:p w14:paraId="5E6C6D47" w14:textId="77777777" w:rsidR="00E24128" w:rsidRPr="001E476F" w:rsidRDefault="00C87511" w:rsidP="001E476F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Quantity ...........   EURO/each............   EURO/item ...........</w:t>
      </w:r>
    </w:p>
    <w:sectPr w:rsidR="00E24128" w:rsidRPr="001E476F" w:rsidSect="001F7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BD869" w14:textId="77777777" w:rsidR="00602DD9" w:rsidRDefault="00602DD9" w:rsidP="00602DD9">
      <w:r>
        <w:separator/>
      </w:r>
    </w:p>
  </w:endnote>
  <w:endnote w:type="continuationSeparator" w:id="0">
    <w:p w14:paraId="297FF3FC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F64A" w14:textId="77777777" w:rsidR="00745879" w:rsidRDefault="007458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4E650" w14:textId="77777777" w:rsidR="00602DD9" w:rsidRDefault="00602DD9">
    <w:pPr>
      <w:pStyle w:val="Fuzeile"/>
    </w:pPr>
  </w:p>
  <w:p w14:paraId="523475AF" w14:textId="37EA3F44" w:rsidR="00602DD9" w:rsidRPr="00247AF2" w:rsidRDefault="00745879">
    <w:pPr>
      <w:pStyle w:val="Fuzeile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  </w:t>
    </w:r>
    <w:r w:rsidR="001F716A">
      <w:rPr>
        <w:rFonts w:ascii="Arial" w:hAnsi="Arial"/>
        <w:color w:val="7F7F7F" w:themeColor="text1" w:themeTint="80"/>
        <w:sz w:val="18"/>
        <w:szCs w:val="18"/>
      </w:rPr>
      <w:ptab w:relativeTo="margin" w:alignment="center" w:leader="none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Pag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7E2F98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of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7E2F98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ptab w:relativeTo="margin" w:alignment="right" w:leader="none"/>
    </w:r>
    <w:r w:rsidRPr="00247AF2">
      <w:rPr>
        <w:rFonts w:ascii="Arial" w:hAnsi="Arial" w:cs="Arial"/>
        <w:color w:val="7F7F7F" w:themeColor="text1" w:themeTint="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1BBEC" w14:textId="77777777" w:rsidR="00745879" w:rsidRDefault="007458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19C8" w14:textId="77777777" w:rsidR="00602DD9" w:rsidRDefault="00602DD9" w:rsidP="00602DD9">
      <w:r>
        <w:separator/>
      </w:r>
    </w:p>
  </w:footnote>
  <w:footnote w:type="continuationSeparator" w:id="0">
    <w:p w14:paraId="54B84B7A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F64E" w14:textId="77777777" w:rsidR="00745879" w:rsidRDefault="007458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28F2" w14:textId="77777777" w:rsidR="00745879" w:rsidRDefault="007458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2149B" w14:textId="77777777" w:rsidR="00745879" w:rsidRDefault="007458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3C0"/>
    <w:multiLevelType w:val="hybridMultilevel"/>
    <w:tmpl w:val="36606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224D9"/>
    <w:multiLevelType w:val="hybridMultilevel"/>
    <w:tmpl w:val="99B2B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1436A5"/>
    <w:multiLevelType w:val="hybridMultilevel"/>
    <w:tmpl w:val="1B968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13C00"/>
    <w:multiLevelType w:val="hybridMultilevel"/>
    <w:tmpl w:val="2CC26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1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7B8C00A4"/>
    <w:multiLevelType w:val="hybridMultilevel"/>
    <w:tmpl w:val="80862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042A7"/>
    <w:rsid w:val="00011CD7"/>
    <w:rsid w:val="00014B78"/>
    <w:rsid w:val="00015957"/>
    <w:rsid w:val="00021921"/>
    <w:rsid w:val="00037A4D"/>
    <w:rsid w:val="000448CB"/>
    <w:rsid w:val="00065738"/>
    <w:rsid w:val="00075F70"/>
    <w:rsid w:val="001277D8"/>
    <w:rsid w:val="00186D4E"/>
    <w:rsid w:val="001A6024"/>
    <w:rsid w:val="001E46C4"/>
    <w:rsid w:val="001E476F"/>
    <w:rsid w:val="001F716A"/>
    <w:rsid w:val="00247AF2"/>
    <w:rsid w:val="00274175"/>
    <w:rsid w:val="00303B1A"/>
    <w:rsid w:val="0030616B"/>
    <w:rsid w:val="00344EE9"/>
    <w:rsid w:val="003C39BF"/>
    <w:rsid w:val="003C7A69"/>
    <w:rsid w:val="003E6B4F"/>
    <w:rsid w:val="004270A2"/>
    <w:rsid w:val="004859C6"/>
    <w:rsid w:val="004A36FF"/>
    <w:rsid w:val="004C0A52"/>
    <w:rsid w:val="004D7328"/>
    <w:rsid w:val="005E606C"/>
    <w:rsid w:val="005F122B"/>
    <w:rsid w:val="00602DD9"/>
    <w:rsid w:val="006746F6"/>
    <w:rsid w:val="006B1C52"/>
    <w:rsid w:val="006B2BFA"/>
    <w:rsid w:val="006D62CC"/>
    <w:rsid w:val="00745879"/>
    <w:rsid w:val="0077486F"/>
    <w:rsid w:val="007C0A1B"/>
    <w:rsid w:val="007E2F98"/>
    <w:rsid w:val="0088171F"/>
    <w:rsid w:val="008B64DB"/>
    <w:rsid w:val="009653AB"/>
    <w:rsid w:val="00974A74"/>
    <w:rsid w:val="00996FCB"/>
    <w:rsid w:val="00A14CC6"/>
    <w:rsid w:val="00A44B7B"/>
    <w:rsid w:val="00A96C25"/>
    <w:rsid w:val="00AA1FCA"/>
    <w:rsid w:val="00AC0590"/>
    <w:rsid w:val="00AF0BAA"/>
    <w:rsid w:val="00BE3F72"/>
    <w:rsid w:val="00BE78C6"/>
    <w:rsid w:val="00BF4A38"/>
    <w:rsid w:val="00C87511"/>
    <w:rsid w:val="00C93EEF"/>
    <w:rsid w:val="00CA4811"/>
    <w:rsid w:val="00CE362B"/>
    <w:rsid w:val="00D379FC"/>
    <w:rsid w:val="00D40180"/>
    <w:rsid w:val="00DA234F"/>
    <w:rsid w:val="00DD1D63"/>
    <w:rsid w:val="00E24128"/>
    <w:rsid w:val="00E26AC2"/>
    <w:rsid w:val="00E354ED"/>
    <w:rsid w:val="00E35F38"/>
    <w:rsid w:val="00E63413"/>
    <w:rsid w:val="00ED3C98"/>
    <w:rsid w:val="00EF6066"/>
    <w:rsid w:val="00F61A6E"/>
    <w:rsid w:val="00FA3C2C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6D012F1"/>
  <w15:docId w15:val="{24F9EC25-6ED8-4564-8137-CF473756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2AAD-65F7-4E53-8BFB-E0197BD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9</cp:revision>
  <cp:lastPrinted>2019-02-20T08:31:00Z</cp:lastPrinted>
  <dcterms:created xsi:type="dcterms:W3CDTF">2019-06-26T09:40:00Z</dcterms:created>
  <dcterms:modified xsi:type="dcterms:W3CDTF">2023-05-23T07:05:00Z</dcterms:modified>
</cp:coreProperties>
</file>